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造价工程师执业资格考试辅导  建设工程计价四周通关附赠内容  优路教育“建设工程计价精讲班集萃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造价工程师执业资格考试辅导  建设工程计价四周通关附赠内容  优路教育“建设工程计价精讲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66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造价工程师执业资格考试辅导  建设工程计价四周通关附赠内容  优路教育“建设工程计价精讲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